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A1" w:rsidRDefault="00887320" w:rsidP="00731B04">
      <w:pPr>
        <w:tabs>
          <w:tab w:val="left" w:pos="54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291B2" wp14:editId="0FFC6243">
                <wp:simplePos x="0" y="0"/>
                <wp:positionH relativeFrom="column">
                  <wp:posOffset>171450</wp:posOffset>
                </wp:positionH>
                <wp:positionV relativeFrom="paragraph">
                  <wp:posOffset>1714500</wp:posOffset>
                </wp:positionV>
                <wp:extent cx="2628900" cy="1600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20" w:rsidRPr="00DA7FCB" w:rsidRDefault="0088732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A7FC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ter your announcement or title text here. Be sure to include any important details, dates and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13.5pt;margin-top:135pt;width:207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QWhdACAAAY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" filled="f" stroked="f">
                <v:textbox>
                  <w:txbxContent>
                    <w:p w:rsidR="00887320" w:rsidRPr="00DA7FCB" w:rsidRDefault="0088732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A7FCB">
                        <w:rPr>
                          <w:rFonts w:ascii="Arial" w:hAnsi="Arial"/>
                          <w:sz w:val="20"/>
                          <w:szCs w:val="20"/>
                        </w:rPr>
                        <w:t>Enter your announcement or title text here. Be sure to include any important details, dates and ti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A9">
        <w:rPr>
          <w:noProof/>
        </w:rPr>
        <w:drawing>
          <wp:anchor distT="0" distB="0" distL="114300" distR="114300" simplePos="0" relativeHeight="251670528" behindDoc="0" locked="1" layoutInCell="1" allowOverlap="1" wp14:anchorId="2F88BEC5" wp14:editId="2C0B62EF">
            <wp:simplePos x="0" y="0"/>
            <wp:positionH relativeFrom="column">
              <wp:posOffset>3886200</wp:posOffset>
            </wp:positionH>
            <wp:positionV relativeFrom="paragraph">
              <wp:posOffset>5033010</wp:posOffset>
            </wp:positionV>
            <wp:extent cx="2971800" cy="4114800"/>
            <wp:effectExtent l="0" t="0" r="0" b="0"/>
            <wp:wrapNone/>
            <wp:docPr id="2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F3CB8" wp14:editId="4E294D23">
                <wp:simplePos x="0" y="0"/>
                <wp:positionH relativeFrom="column">
                  <wp:posOffset>4057650</wp:posOffset>
                </wp:positionH>
                <wp:positionV relativeFrom="paragraph">
                  <wp:posOffset>6286500</wp:posOffset>
                </wp:positionV>
                <wp:extent cx="2628900" cy="342900"/>
                <wp:effectExtent l="0" t="0" r="1270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E0A01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20" w:rsidRPr="00BF56A9" w:rsidRDefault="00887320" w:rsidP="00BF56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BF56A9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NNOUNCEMENT /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19.5pt;margin-top:495pt;width:207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" fillcolor="#e0a01e" stroked="f">
                <v:textbox>
                  <w:txbxContent>
                    <w:p w:rsidR="00887320" w:rsidRPr="00BF56A9" w:rsidRDefault="00887320" w:rsidP="00BF56A9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BF56A9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NNOUNCEMENT /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11FF1" wp14:editId="71B32D6D">
                <wp:simplePos x="0" y="0"/>
                <wp:positionH relativeFrom="column">
                  <wp:posOffset>4057650</wp:posOffset>
                </wp:positionH>
                <wp:positionV relativeFrom="paragraph">
                  <wp:posOffset>6743700</wp:posOffset>
                </wp:positionV>
                <wp:extent cx="2628900" cy="1600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20" w:rsidRPr="00DA7FCB" w:rsidRDefault="00887320" w:rsidP="00BF56A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A7FC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ter your announcement or title text here. Be sure to include any important details, dates and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319.5pt;margin-top:531pt;width:207pt;height:12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" filled="f" stroked="f">
                <v:textbox>
                  <w:txbxContent>
                    <w:p w:rsidR="00887320" w:rsidRPr="00DA7FCB" w:rsidRDefault="00887320" w:rsidP="00BF56A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A7FCB">
                        <w:rPr>
                          <w:rFonts w:ascii="Arial" w:hAnsi="Arial"/>
                          <w:sz w:val="20"/>
                          <w:szCs w:val="20"/>
                        </w:rPr>
                        <w:t>Enter your announcement or title text here. Be sure to include any important details, dates and ti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A9">
        <w:rPr>
          <w:noProof/>
        </w:rPr>
        <w:drawing>
          <wp:anchor distT="0" distB="0" distL="114300" distR="114300" simplePos="0" relativeHeight="251666432" behindDoc="0" locked="1" layoutInCell="1" allowOverlap="1" wp14:anchorId="01E29661" wp14:editId="6CAFAA61">
            <wp:simplePos x="0" y="0"/>
            <wp:positionH relativeFrom="column">
              <wp:posOffset>0</wp:posOffset>
            </wp:positionH>
            <wp:positionV relativeFrom="paragraph">
              <wp:posOffset>5033010</wp:posOffset>
            </wp:positionV>
            <wp:extent cx="2971800" cy="4114800"/>
            <wp:effectExtent l="0" t="0" r="0" b="0"/>
            <wp:wrapNone/>
            <wp:docPr id="2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82C59" wp14:editId="623A2C78">
                <wp:simplePos x="0" y="0"/>
                <wp:positionH relativeFrom="column">
                  <wp:posOffset>171450</wp:posOffset>
                </wp:positionH>
                <wp:positionV relativeFrom="paragraph">
                  <wp:posOffset>6286500</wp:posOffset>
                </wp:positionV>
                <wp:extent cx="2628900" cy="342900"/>
                <wp:effectExtent l="0" t="0" r="1270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E0A01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20" w:rsidRPr="00BF56A9" w:rsidRDefault="00887320" w:rsidP="00BF56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BF56A9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NNOUNCEMENT /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3.5pt;margin-top:495pt;width:207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" fillcolor="#e0a01e" stroked="f">
                <v:textbox>
                  <w:txbxContent>
                    <w:p w:rsidR="00887320" w:rsidRPr="00BF56A9" w:rsidRDefault="00887320" w:rsidP="00BF56A9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BF56A9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NNOUNCEMENT /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8E523" wp14:editId="720B5EFB">
                <wp:simplePos x="0" y="0"/>
                <wp:positionH relativeFrom="column">
                  <wp:posOffset>171450</wp:posOffset>
                </wp:positionH>
                <wp:positionV relativeFrom="paragraph">
                  <wp:posOffset>6743700</wp:posOffset>
                </wp:positionV>
                <wp:extent cx="2628900" cy="1600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20" w:rsidRPr="00DA7FCB" w:rsidRDefault="00887320" w:rsidP="00BF56A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A7FC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ter your announcement or title text here. Be sure to include any important details, dates and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3.5pt;margin-top:531pt;width:207pt;height:12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" filled="f" stroked="f">
                <v:textbox>
                  <w:txbxContent>
                    <w:p w:rsidR="00887320" w:rsidRPr="00DA7FCB" w:rsidRDefault="00887320" w:rsidP="00BF56A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A7FCB">
                        <w:rPr>
                          <w:rFonts w:ascii="Arial" w:hAnsi="Arial"/>
                          <w:sz w:val="20"/>
                          <w:szCs w:val="20"/>
                        </w:rPr>
                        <w:t>Enter your announcement or title text here. Be sure to include any important details, dates and ti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A9">
        <w:rPr>
          <w:noProof/>
        </w:rPr>
        <w:drawing>
          <wp:anchor distT="0" distB="0" distL="114300" distR="114300" simplePos="0" relativeHeight="251662336" behindDoc="0" locked="1" layoutInCell="1" allowOverlap="1" wp14:anchorId="3947B959" wp14:editId="0F9E500B">
            <wp:simplePos x="0" y="0"/>
            <wp:positionH relativeFrom="column">
              <wp:posOffset>3886200</wp:posOffset>
            </wp:positionH>
            <wp:positionV relativeFrom="paragraph">
              <wp:posOffset>3810</wp:posOffset>
            </wp:positionV>
            <wp:extent cx="2971800" cy="4114800"/>
            <wp:effectExtent l="0" t="0" r="0" b="0"/>
            <wp:wrapNone/>
            <wp:docPr id="2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17F20" wp14:editId="6826D340">
                <wp:simplePos x="0" y="0"/>
                <wp:positionH relativeFrom="column">
                  <wp:posOffset>4057650</wp:posOffset>
                </wp:positionH>
                <wp:positionV relativeFrom="paragraph">
                  <wp:posOffset>1257300</wp:posOffset>
                </wp:positionV>
                <wp:extent cx="2628900" cy="342900"/>
                <wp:effectExtent l="0" t="0" r="1270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E0A01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20" w:rsidRPr="00BF56A9" w:rsidRDefault="00887320" w:rsidP="00BF56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BF56A9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NNOUNCEMENT /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19.5pt;margin-top:99pt;width:207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" fillcolor="#e0a01e" stroked="f">
                <v:textbox>
                  <w:txbxContent>
                    <w:p w:rsidR="00887320" w:rsidRPr="00BF56A9" w:rsidRDefault="00887320" w:rsidP="00BF56A9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BF56A9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NNOUNCEMENT /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33C48" wp14:editId="29AC5D91">
                <wp:simplePos x="0" y="0"/>
                <wp:positionH relativeFrom="column">
                  <wp:posOffset>4057650</wp:posOffset>
                </wp:positionH>
                <wp:positionV relativeFrom="paragraph">
                  <wp:posOffset>1714500</wp:posOffset>
                </wp:positionV>
                <wp:extent cx="2628900" cy="1600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20" w:rsidRPr="00DA7FCB" w:rsidRDefault="00887320" w:rsidP="00BF56A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A7FC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ter your announcement or title text here. Be sure to include any important details, dates and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19.5pt;margin-top:135pt;width:207pt;height:1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" filled="f" stroked="f">
                <v:textbox>
                  <w:txbxContent>
                    <w:p w:rsidR="00887320" w:rsidRPr="00DA7FCB" w:rsidRDefault="00887320" w:rsidP="00BF56A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A7FCB">
                        <w:rPr>
                          <w:rFonts w:ascii="Arial" w:hAnsi="Arial"/>
                          <w:sz w:val="20"/>
                          <w:szCs w:val="20"/>
                        </w:rPr>
                        <w:t>Enter your announcement or title text here. Be sure to include any important details, dates and ti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E3B1F" wp14:editId="6F7EFDFC">
                <wp:simplePos x="0" y="0"/>
                <wp:positionH relativeFrom="column">
                  <wp:posOffset>171450</wp:posOffset>
                </wp:positionH>
                <wp:positionV relativeFrom="paragraph">
                  <wp:posOffset>1257300</wp:posOffset>
                </wp:positionV>
                <wp:extent cx="2628900" cy="342900"/>
                <wp:effectExtent l="0" t="0" r="1270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E0A01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20" w:rsidRPr="00BF56A9" w:rsidRDefault="00887320" w:rsidP="00BF56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BF56A9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ANNOUNCEMENT /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3.5pt;margin-top:99pt;width:207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" fillcolor="#e0a01e" stroked="f">
                <v:textbox>
                  <w:txbxContent>
                    <w:p w:rsidR="00887320" w:rsidRPr="00BF56A9" w:rsidRDefault="00887320" w:rsidP="00BF56A9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BF56A9">
                        <w:rPr>
                          <w:rFonts w:ascii="Arial" w:hAnsi="Arial"/>
                          <w:b/>
                          <w:color w:val="FFFFFF" w:themeColor="background1"/>
                        </w:rPr>
                        <w:t>ANNOUNCEMENT /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B04">
        <w:rPr>
          <w:noProof/>
        </w:rPr>
        <w:drawing>
          <wp:anchor distT="0" distB="0" distL="114300" distR="114300" simplePos="0" relativeHeight="251649015" behindDoc="0" locked="1" layoutInCell="1" allowOverlap="1" wp14:anchorId="714BB5B0" wp14:editId="0086128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71800" cy="4114800"/>
            <wp:effectExtent l="0" t="0" r="0" b="0"/>
            <wp:wrapNone/>
            <wp:docPr id="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6AA1" w:rsidSect="00731B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04"/>
    <w:rsid w:val="00495B70"/>
    <w:rsid w:val="00731B04"/>
    <w:rsid w:val="008451E2"/>
    <w:rsid w:val="00887320"/>
    <w:rsid w:val="00956AA1"/>
    <w:rsid w:val="00BF56A9"/>
    <w:rsid w:val="00DA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540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B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B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6EC9D-1C0C-254B-B65C-0534D50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12</Characters>
  <Application>Microsoft Macintosh Word</Application>
  <DocSecurity>0</DocSecurity>
  <Lines>1</Lines>
  <Paragraphs>1</Paragraphs>
  <ScaleCrop>false</ScaleCrop>
  <Company>SUNY Broom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</dc:creator>
  <cp:keywords/>
  <dc:description/>
  <cp:lastModifiedBy>Ciara</cp:lastModifiedBy>
  <cp:revision>1</cp:revision>
  <cp:lastPrinted>2014-10-20T16:55:00Z</cp:lastPrinted>
  <dcterms:created xsi:type="dcterms:W3CDTF">2014-10-20T15:31:00Z</dcterms:created>
  <dcterms:modified xsi:type="dcterms:W3CDTF">2014-10-20T17:02:00Z</dcterms:modified>
</cp:coreProperties>
</file>